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C033502_1_144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3b7b53d8c4f42e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BC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C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C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3b7b53d8c4f42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